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que, portanto, </w:t>
      </w:r>
      <w:r w:rsidRPr="0085170D">
        <w:rPr>
          <w:b/>
        </w:rPr>
        <w:t xml:space="preserve">TENHO DISPONIBILIDADE DE TEMPO </w:t>
      </w:r>
      <w:r w:rsidRPr="0085170D">
        <w:t>para dedicação ao Projeto de Pesquisa ao qual pleiteio a Bolsa de Iniciação Científica da UNEMAT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r w:rsidRPr="0085170D">
        <w:t>_____________________________-MT, _____d</w:t>
      </w:r>
      <w:r w:rsidR="00A70607">
        <w:t xml:space="preserve">e________________________ de </w:t>
      </w:r>
      <w:r w:rsidR="00BA5487">
        <w:t>2017</w:t>
      </w:r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A7" w:rsidRDefault="00677BA7" w:rsidP="00BF0E44">
      <w:pPr>
        <w:spacing w:after="0" w:line="240" w:lineRule="auto"/>
      </w:pPr>
      <w:r>
        <w:separator/>
      </w:r>
    </w:p>
  </w:endnote>
  <w:endnote w:type="continuationSeparator" w:id="1">
    <w:p w:rsidR="00677BA7" w:rsidRDefault="00677BA7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A7" w:rsidRDefault="00677BA7" w:rsidP="00BF0E44">
      <w:pPr>
        <w:spacing w:after="0" w:line="240" w:lineRule="auto"/>
      </w:pPr>
      <w:r>
        <w:separator/>
      </w:r>
    </w:p>
  </w:footnote>
  <w:footnote w:type="continuationSeparator" w:id="1">
    <w:p w:rsidR="00677BA7" w:rsidRDefault="00677BA7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4</cp:revision>
  <cp:lastPrinted>2013-06-10T14:43:00Z</cp:lastPrinted>
  <dcterms:created xsi:type="dcterms:W3CDTF">2017-05-23T17:53:00Z</dcterms:created>
  <dcterms:modified xsi:type="dcterms:W3CDTF">2017-05-23T18:30:00Z</dcterms:modified>
</cp:coreProperties>
</file>